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4F3F" w:rsidP="00484F3F" w:rsidRDefault="00484F3F" w14:paraId="128D86B4" w14:textId="77777777">
      <w:pPr>
        <w:jc w:val="right"/>
        <w:rPr>
          <w:color w:val="000000" w:themeColor="text1"/>
          <w:position w:val="3"/>
          <w:sz w:val="20"/>
        </w:rPr>
      </w:pPr>
      <w:r w:rsidRPr="00145944">
        <w:rPr>
          <w:color w:val="000000" w:themeColor="text1"/>
          <w:position w:val="3"/>
          <w:sz w:val="20"/>
        </w:rPr>
        <w:t>OMB</w:t>
      </w:r>
      <w:r>
        <w:rPr>
          <w:position w:val="3"/>
          <w:sz w:val="20"/>
        </w:rPr>
        <w:t xml:space="preserve"> </w:t>
      </w:r>
      <w:r w:rsidRPr="00145944">
        <w:rPr>
          <w:color w:val="000000" w:themeColor="text1"/>
          <w:position w:val="3"/>
          <w:sz w:val="20"/>
        </w:rPr>
        <w:t>Control #: XXXX-XXXX</w:t>
      </w:r>
    </w:p>
    <w:p w:rsidR="00484F3F" w:rsidP="00E8782D" w:rsidRDefault="00484F3F" w14:paraId="68B56917" w14:textId="77777777">
      <w:pPr>
        <w:jc w:val="right"/>
        <w:rPr>
          <w:b/>
          <w:bCs/>
        </w:rPr>
      </w:pPr>
    </w:p>
    <w:p w:rsidR="00492BF2" w:rsidP="00492BF2" w:rsidRDefault="00492BF2" w14:paraId="3D785EC0" w14:textId="3F9AB03E">
      <w:pPr>
        <w:keepNext/>
        <w:keepLines/>
        <w:spacing w:before="240" w:line="259" w:lineRule="auto"/>
        <w:jc w:val="center"/>
        <w:outlineLvl w:val="0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>EMA Survey Questions</w:t>
      </w:r>
    </w:p>
    <w:p w:rsidR="00492BF2" w:rsidP="00081EB7" w:rsidRDefault="00492BF2" w14:paraId="34DAFCB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081EB7" w:rsidP="00081EB7" w:rsidRDefault="00081EB7" w14:paraId="6D26A12E" w14:textId="1639721A">
      <w:pPr>
        <w:rPr>
          <w:b/>
          <w:bCs/>
        </w:rPr>
      </w:pPr>
      <w:r w:rsidRPr="00851152">
        <w:rPr>
          <w:b/>
          <w:bCs/>
        </w:rPr>
        <w:t>Administered on the first survey of each new assessment period:</w:t>
      </w:r>
    </w:p>
    <w:p w:rsidR="00484F3F" w:rsidP="00081EB7" w:rsidRDefault="00484F3F" w14:paraId="360F7A71" w14:textId="0AD92276">
      <w:pPr>
        <w:rPr>
          <w:b/>
          <w:bCs/>
        </w:rPr>
      </w:pPr>
    </w:p>
    <w:p w:rsidRPr="005B4209" w:rsidR="00484F3F" w:rsidP="00484F3F" w:rsidRDefault="00484F3F" w14:paraId="2908C4D9" w14:textId="6FABD092">
      <w:pPr>
        <w:pStyle w:val="BodyText"/>
        <w:ind w:right="599"/>
        <w:rPr>
          <w:rFonts w:asciiTheme="minorHAnsi" w:hAnsiTheme="minorHAnsi" w:cstheme="minorHAnsi"/>
        </w:rPr>
      </w:pPr>
      <w:r w:rsidRPr="005B4209">
        <w:rPr>
          <w:rFonts w:asciiTheme="minorHAnsi" w:hAnsiTheme="minorHAnsi" w:cstheme="minorHAnsi"/>
          <w:b/>
          <w:bCs/>
        </w:rPr>
        <w:t xml:space="preserve">PAPERWORK REDUCTION ACT OF 1995 (Pub. L. 104-13) </w:t>
      </w:r>
      <w:r w:rsidRPr="005B4209">
        <w:rPr>
          <w:rFonts w:asciiTheme="minorHAnsi" w:hAnsiTheme="minorHAnsi" w:cstheme="minorHAnsi"/>
          <w:b/>
          <w:bCs/>
          <w:lang w:val="en"/>
        </w:rPr>
        <w:t xml:space="preserve">STATEMENT OF PUBLIC BURDEN: </w:t>
      </w:r>
      <w:r w:rsidRPr="005B4209">
        <w:rPr>
          <w:rFonts w:asciiTheme="minorHAnsi" w:hAnsiTheme="minorHAnsi" w:cstheme="minorHAnsi"/>
        </w:rPr>
        <w:t xml:space="preserve">The purpose of this information collection is to identify teacher practices for supporting children’s social-emotional development and to identify training and implementation factors that may enhance these practices. Public reporting burden for this collection of information is estimated to average </w:t>
      </w:r>
      <w:r w:rsidR="0019307E">
        <w:rPr>
          <w:rFonts w:asciiTheme="minorHAnsi" w:hAnsiTheme="minorHAnsi" w:cstheme="minorHAnsi"/>
        </w:rPr>
        <w:t>4 minutes per respondent</w:t>
      </w:r>
      <w:r w:rsidRPr="005B4209">
        <w:rPr>
          <w:rFonts w:asciiTheme="minorHAnsi" w:hAnsiTheme="minorHAnsi" w:cstheme="minorHAnsi"/>
        </w:rPr>
        <w:t xml:space="preserve">, including the time for reviewing instructions, gathering and maintaining the data needed, and reviewing the collection of information. </w:t>
      </w:r>
      <w:r w:rsidRPr="005B4209">
        <w:rPr>
          <w:rFonts w:asciiTheme="minorHAnsi" w:hAnsiTheme="minorHAnsi" w:cstheme="minorHAnsi"/>
          <w:lang w:val="en"/>
        </w:rPr>
        <w:t xml:space="preserve">This is a voluntary collection of information. </w:t>
      </w:r>
      <w:r w:rsidRPr="005B4209">
        <w:rPr>
          <w:rFonts w:asciiTheme="minorHAnsi" w:hAnsiTheme="minorHAnsi" w:cstheme="minorHAnsi"/>
        </w:rPr>
        <w:t xml:space="preserve">Additionally, an agency may not conduct or sponsor, and a person is not required to respond to, a collection of information subject to the requirements of the Paperwork Reduction Act of 1995, unless it displays a currently valid OMB control number. The OMB number for this information collection is OMB Control #: XXXX-XXXX and it expires on [DATE]. </w:t>
      </w:r>
      <w:r w:rsidRPr="005B4209">
        <w:rPr>
          <w:rFonts w:asciiTheme="minorHAnsi" w:hAnsiTheme="minorHAnsi" w:cstheme="minorHAnsi"/>
          <w:lang w:val="en"/>
        </w:rPr>
        <w:t>If you have any comments on this collection of information, please contact [NAME AND CONTACT INFORMATION].</w:t>
      </w:r>
    </w:p>
    <w:p w:rsidRPr="00851152" w:rsidR="00484F3F" w:rsidP="00081EB7" w:rsidRDefault="00484F3F" w14:paraId="470BC170" w14:textId="77777777">
      <w:pPr>
        <w:rPr>
          <w:b/>
          <w:bCs/>
        </w:rPr>
      </w:pPr>
    </w:p>
    <w:p w:rsidRPr="00A3135B" w:rsidR="00081EB7" w:rsidP="00081EB7" w:rsidRDefault="00081EB7" w14:paraId="42A31305" w14:textId="207C8405">
      <w:pPr>
        <w:numPr>
          <w:ilvl w:val="0"/>
          <w:numId w:val="1"/>
        </w:numPr>
      </w:pPr>
      <w:r>
        <w:t>Have you</w:t>
      </w:r>
      <w:r w:rsidRPr="00A3135B">
        <w:t xml:space="preserve"> set up a calm corner </w:t>
      </w:r>
      <w:r>
        <w:t xml:space="preserve">where </w:t>
      </w:r>
      <w:r w:rsidR="0017589E">
        <w:t>children in your class</w:t>
      </w:r>
      <w:r>
        <w:t xml:space="preserve"> can go if they have overwhelming feelings?</w:t>
      </w:r>
      <w:r w:rsidRPr="00A3135B">
        <w:t xml:space="preserve"> If Y, ask:</w:t>
      </w:r>
    </w:p>
    <w:p w:rsidR="00081EB7" w:rsidP="00081EB7" w:rsidRDefault="00081EB7" w14:paraId="051D7E1D" w14:textId="77777777">
      <w:pPr>
        <w:numPr>
          <w:ilvl w:val="1"/>
          <w:numId w:val="1"/>
        </w:numPr>
      </w:pPr>
      <w:r>
        <w:t>Have you practiced use of the calm corner with your class?</w:t>
      </w:r>
    </w:p>
    <w:p w:rsidRPr="00851152" w:rsidR="00081EB7" w:rsidP="00081EB7" w:rsidRDefault="00081EB7" w14:paraId="577BC319" w14:textId="77777777">
      <w:pPr>
        <w:numPr>
          <w:ilvl w:val="1"/>
          <w:numId w:val="1"/>
        </w:numPr>
      </w:pPr>
      <w:r w:rsidRPr="00A3135B">
        <w:t>D</w:t>
      </w:r>
      <w:r>
        <w:t xml:space="preserve">o </w:t>
      </w:r>
      <w:r w:rsidRPr="00A3135B">
        <w:t xml:space="preserve">you </w:t>
      </w:r>
      <w:r>
        <w:t>have</w:t>
      </w:r>
      <w:r w:rsidRPr="00A3135B">
        <w:t xml:space="preserve"> </w:t>
      </w:r>
      <w:r>
        <w:t>sensory</w:t>
      </w:r>
      <w:r w:rsidRPr="00A3135B">
        <w:t xml:space="preserve"> objects </w:t>
      </w:r>
      <w:r>
        <w:t>such as</w:t>
      </w:r>
      <w:r w:rsidRPr="00851152">
        <w:rPr>
          <w:i/>
          <w:iCs/>
        </w:rPr>
        <w:t xml:space="preserve"> </w:t>
      </w:r>
      <w:r w:rsidRPr="00851152">
        <w:t>stress balls, drawing materials, fidgets in your calm corner?</w:t>
      </w:r>
    </w:p>
    <w:p w:rsidR="00081EB7" w:rsidP="00081EB7" w:rsidRDefault="00081EB7" w14:paraId="10C653FC" w14:textId="77777777">
      <w:pPr>
        <w:pStyle w:val="ListParagraph"/>
        <w:numPr>
          <w:ilvl w:val="0"/>
          <w:numId w:val="1"/>
        </w:numPr>
      </w:pPr>
      <w:r>
        <w:t>Have you made stress balls with your class as described in RLR Toolkit? Y (1), N (0</w:t>
      </w:r>
      <w:proofErr w:type="gramStart"/>
      <w:r>
        <w:t>);</w:t>
      </w:r>
      <w:proofErr w:type="gramEnd"/>
      <w:r>
        <w:t xml:space="preserve"> </w:t>
      </w:r>
    </w:p>
    <w:p w:rsidR="00081EB7" w:rsidP="00081EB7" w:rsidRDefault="00081EB7" w14:paraId="2390B0E8" w14:textId="77777777">
      <w:pPr>
        <w:pStyle w:val="ListParagraph"/>
      </w:pPr>
      <w:r>
        <w:t>If Y, ask:</w:t>
      </w:r>
    </w:p>
    <w:p w:rsidR="00081EB7" w:rsidP="00081EB7" w:rsidRDefault="00081EB7" w14:paraId="00DF7D44" w14:textId="77777777">
      <w:pPr>
        <w:pStyle w:val="ListParagraph"/>
        <w:numPr>
          <w:ilvl w:val="1"/>
          <w:numId w:val="1"/>
        </w:numPr>
      </w:pPr>
      <w:r>
        <w:t>How often do you use stress balls with the children?</w:t>
      </w:r>
    </w:p>
    <w:p w:rsidR="00081EB7" w:rsidP="00081EB7" w:rsidRDefault="00081EB7" w14:paraId="18D54A09" w14:textId="77777777">
      <w:pPr>
        <w:pStyle w:val="ListParagraph"/>
        <w:numPr>
          <w:ilvl w:val="2"/>
          <w:numId w:val="1"/>
        </w:numPr>
      </w:pPr>
      <w:r>
        <w:t>Rarely or only once (0)</w:t>
      </w:r>
    </w:p>
    <w:p w:rsidR="00081EB7" w:rsidP="00081EB7" w:rsidRDefault="00081EB7" w14:paraId="4985F4D1" w14:textId="77777777">
      <w:pPr>
        <w:pStyle w:val="ListParagraph"/>
        <w:numPr>
          <w:ilvl w:val="2"/>
          <w:numId w:val="1"/>
        </w:numPr>
      </w:pPr>
      <w:r>
        <w:t>Once a week (1)</w:t>
      </w:r>
    </w:p>
    <w:p w:rsidR="00081EB7" w:rsidP="00081EB7" w:rsidRDefault="00081EB7" w14:paraId="330DC816" w14:textId="77777777">
      <w:pPr>
        <w:pStyle w:val="ListParagraph"/>
        <w:numPr>
          <w:ilvl w:val="2"/>
          <w:numId w:val="1"/>
        </w:numPr>
      </w:pPr>
      <w:r>
        <w:t>Once a day (2)</w:t>
      </w:r>
    </w:p>
    <w:p w:rsidR="00081EB7" w:rsidP="00081EB7" w:rsidRDefault="00081EB7" w14:paraId="32C1C12B" w14:textId="77777777">
      <w:pPr>
        <w:pStyle w:val="ListParagraph"/>
        <w:numPr>
          <w:ilvl w:val="2"/>
          <w:numId w:val="1"/>
        </w:numPr>
      </w:pPr>
      <w:r>
        <w:t>Several times a day (3)</w:t>
      </w:r>
    </w:p>
    <w:p w:rsidR="00081EB7" w:rsidP="00081EB7" w:rsidRDefault="00081EB7" w14:paraId="4E1C6BE8" w14:textId="77777777"/>
    <w:p w:rsidR="00081EB7" w:rsidP="00081EB7" w:rsidRDefault="00081EB7" w14:paraId="33648297" w14:textId="77777777">
      <w:pPr>
        <w:rPr>
          <w:b/>
          <w:bCs/>
        </w:rPr>
      </w:pPr>
      <w:r>
        <w:rPr>
          <w:b/>
          <w:bCs/>
        </w:rPr>
        <w:t xml:space="preserve">For last survey of the day only: </w:t>
      </w:r>
    </w:p>
    <w:p w:rsidRPr="0039412C" w:rsidR="00081EB7" w:rsidP="00081EB7" w:rsidRDefault="00081EB7" w14:paraId="31F2B67E" w14:textId="77777777">
      <w:r>
        <w:t>Today did you:</w:t>
      </w:r>
    </w:p>
    <w:p w:rsidR="00081EB7" w:rsidP="00081EB7" w:rsidRDefault="00081EB7" w14:paraId="474FDF3B" w14:textId="77777777">
      <w:pPr>
        <w:pStyle w:val="ListParagraph"/>
        <w:numPr>
          <w:ilvl w:val="0"/>
          <w:numId w:val="2"/>
        </w:numPr>
      </w:pPr>
      <w:r w:rsidRPr="002344D2">
        <w:t xml:space="preserve">Create opportunities for </w:t>
      </w:r>
      <w:r>
        <w:t>children</w:t>
      </w:r>
      <w:r w:rsidRPr="002344D2">
        <w:t xml:space="preserve"> to interact in pairs.  Y   N</w:t>
      </w:r>
    </w:p>
    <w:p w:rsidR="00081EB7" w:rsidP="00081EB7" w:rsidRDefault="00081EB7" w14:paraId="5E33C402" w14:textId="77777777">
      <w:pPr>
        <w:pStyle w:val="ListParagraph"/>
        <w:numPr>
          <w:ilvl w:val="0"/>
          <w:numId w:val="2"/>
        </w:numPr>
      </w:pPr>
      <w:r>
        <w:t xml:space="preserve">Celebrate a child in a text, note, or </w:t>
      </w:r>
      <w:proofErr w:type="gramStart"/>
      <w:r>
        <w:t>other</w:t>
      </w:r>
      <w:proofErr w:type="gramEnd"/>
      <w:r>
        <w:t xml:space="preserve"> message to their caregiver? Y (1), N (0)</w:t>
      </w:r>
    </w:p>
    <w:p w:rsidR="00081EB7" w:rsidP="00081EB7" w:rsidRDefault="00081EB7" w14:paraId="02F357F2" w14:textId="2E3D24CF">
      <w:pPr>
        <w:numPr>
          <w:ilvl w:val="0"/>
          <w:numId w:val="3"/>
        </w:numPr>
      </w:pPr>
      <w:r>
        <w:t xml:space="preserve">Use books, songs, or other activities to talk with children </w:t>
      </w:r>
      <w:r w:rsidR="0017589E">
        <w:t xml:space="preserve">in your class </w:t>
      </w:r>
      <w:r>
        <w:t>about feelings</w:t>
      </w:r>
      <w:r w:rsidRPr="00D66A97">
        <w:t>? Y (1), N (0)</w:t>
      </w:r>
    </w:p>
    <w:p w:rsidR="00081EB7" w:rsidP="00081EB7" w:rsidRDefault="00081EB7" w14:paraId="4C81A2E0" w14:textId="1EE0AAD7">
      <w:pPr>
        <w:pStyle w:val="ListParagraph"/>
        <w:numPr>
          <w:ilvl w:val="0"/>
          <w:numId w:val="3"/>
        </w:numPr>
      </w:pPr>
      <w:r>
        <w:t>Practice any relaxation exercises/ coping strategies (e.g., belly breaths, yoga, mindfulness, progressive muscle relaxation) with children</w:t>
      </w:r>
      <w:r w:rsidR="0017589E">
        <w:t xml:space="preserve"> in your class</w:t>
      </w:r>
      <w:r>
        <w:t>? Y (1), N (0) If Y, what did you do (check all that you used)?</w:t>
      </w:r>
    </w:p>
    <w:p w:rsidR="00081EB7" w:rsidP="00081EB7" w:rsidRDefault="00081EB7" w14:paraId="24523B8D" w14:textId="77777777">
      <w:pPr>
        <w:pStyle w:val="ListParagraph"/>
        <w:numPr>
          <w:ilvl w:val="2"/>
          <w:numId w:val="3"/>
        </w:numPr>
      </w:pPr>
      <w:r>
        <w:t>Belly breathing</w:t>
      </w:r>
    </w:p>
    <w:p w:rsidR="00081EB7" w:rsidP="00081EB7" w:rsidRDefault="00081EB7" w14:paraId="01C36858" w14:textId="77777777">
      <w:pPr>
        <w:pStyle w:val="ListParagraph"/>
        <w:numPr>
          <w:ilvl w:val="2"/>
          <w:numId w:val="3"/>
        </w:numPr>
      </w:pPr>
      <w:r>
        <w:t>Happy box</w:t>
      </w:r>
    </w:p>
    <w:p w:rsidR="00081EB7" w:rsidP="00081EB7" w:rsidRDefault="00081EB7" w14:paraId="40869C76" w14:textId="77777777">
      <w:pPr>
        <w:pStyle w:val="ListParagraph"/>
        <w:numPr>
          <w:ilvl w:val="2"/>
          <w:numId w:val="3"/>
        </w:numPr>
      </w:pPr>
      <w:r>
        <w:lastRenderedPageBreak/>
        <w:t>Stress balls</w:t>
      </w:r>
    </w:p>
    <w:p w:rsidR="00081EB7" w:rsidP="00081EB7" w:rsidRDefault="00081EB7" w14:paraId="072D1FF5" w14:textId="77777777">
      <w:pPr>
        <w:pStyle w:val="ListParagraph"/>
        <w:numPr>
          <w:ilvl w:val="2"/>
          <w:numId w:val="3"/>
        </w:numPr>
      </w:pPr>
      <w:r>
        <w:t>Muscle relaxation (e.g., lemon squeezy)</w:t>
      </w:r>
    </w:p>
    <w:p w:rsidR="00081EB7" w:rsidP="00081EB7" w:rsidRDefault="00081EB7" w14:paraId="692FB040" w14:textId="77777777">
      <w:pPr>
        <w:pStyle w:val="ListParagraph"/>
        <w:numPr>
          <w:ilvl w:val="2"/>
          <w:numId w:val="3"/>
        </w:numPr>
      </w:pPr>
      <w:r>
        <w:t>Use of art to relax</w:t>
      </w:r>
    </w:p>
    <w:p w:rsidR="00081EB7" w:rsidP="00081EB7" w:rsidRDefault="00081EB7" w14:paraId="65897492" w14:textId="77777777">
      <w:pPr>
        <w:pStyle w:val="ListParagraph"/>
        <w:numPr>
          <w:ilvl w:val="2"/>
          <w:numId w:val="3"/>
        </w:numPr>
      </w:pPr>
      <w:r>
        <w:t xml:space="preserve">Yoga </w:t>
      </w:r>
    </w:p>
    <w:p w:rsidR="00081EB7" w:rsidP="00081EB7" w:rsidRDefault="00081EB7" w14:paraId="6549DF67" w14:textId="77777777">
      <w:pPr>
        <w:pStyle w:val="ListParagraph"/>
        <w:numPr>
          <w:ilvl w:val="2"/>
          <w:numId w:val="3"/>
        </w:numPr>
      </w:pPr>
      <w:r>
        <w:t>Mindfulness</w:t>
      </w:r>
    </w:p>
    <w:p w:rsidR="00081EB7" w:rsidP="00081EB7" w:rsidRDefault="00081EB7" w14:paraId="5E0C4E81" w14:textId="77777777">
      <w:pPr>
        <w:pStyle w:val="ListParagraph"/>
        <w:numPr>
          <w:ilvl w:val="2"/>
          <w:numId w:val="3"/>
        </w:numPr>
      </w:pPr>
      <w:r>
        <w:t>Other: [text box]</w:t>
      </w:r>
    </w:p>
    <w:p w:rsidRPr="000C7EB9" w:rsidR="000C7EB9" w:rsidP="000C7EB9" w:rsidRDefault="000C7EB9" w14:paraId="7FA2D36E" w14:textId="0884A7B9">
      <w:pPr>
        <w:numPr>
          <w:ilvl w:val="0"/>
          <w:numId w:val="5"/>
        </w:numPr>
      </w:pPr>
      <w:r w:rsidRPr="000C7EB9">
        <w:t>Was there a child who harmed another child (verbally or physically)? If Y:</w:t>
      </w:r>
    </w:p>
    <w:p w:rsidRPr="000C7EB9" w:rsidR="000C7EB9" w:rsidP="000C7EB9" w:rsidRDefault="000C7EB9" w14:paraId="24962351" w14:textId="77777777">
      <w:pPr>
        <w:numPr>
          <w:ilvl w:val="1"/>
          <w:numId w:val="5"/>
        </w:numPr>
      </w:pPr>
      <w:r w:rsidRPr="000C7EB9">
        <w:t>Did you focus on helping them understand the impact of their actions on others and restoring the relationship?</w:t>
      </w:r>
    </w:p>
    <w:p w:rsidR="000C7EB9" w:rsidP="00081EB7" w:rsidRDefault="000C7EB9" w14:paraId="0D487D90" w14:textId="606AC534">
      <w:pPr>
        <w:numPr>
          <w:ilvl w:val="0"/>
          <w:numId w:val="5"/>
        </w:numPr>
      </w:pPr>
      <w:proofErr w:type="gramStart"/>
      <w:r>
        <w:t>Do</w:t>
      </w:r>
      <w:proofErr w:type="gramEnd"/>
      <w:r>
        <w:t xml:space="preserve"> something to promote children’s awareness and acceptance of peers who are different from them</w:t>
      </w:r>
      <w:r w:rsidR="00BC4589">
        <w:t xml:space="preserve"> (e.g., book reading, celebrating different cultures and holidays)</w:t>
      </w:r>
      <w:r>
        <w:t xml:space="preserve">?  Y   N </w:t>
      </w:r>
    </w:p>
    <w:p w:rsidRPr="005A1827" w:rsidR="00081EB7" w:rsidP="00081EB7" w:rsidRDefault="00081EB7" w14:paraId="1D55AEFA" w14:textId="77777777">
      <w:pPr>
        <w:ind w:left="1440"/>
      </w:pPr>
    </w:p>
    <w:p w:rsidRPr="00290D09" w:rsidR="00081EB7" w:rsidP="00081EB7" w:rsidRDefault="00081EB7" w14:paraId="7B265BA6" w14:textId="77777777">
      <w:pPr>
        <w:rPr>
          <w:b/>
          <w:bCs/>
          <w:color w:val="C00000"/>
        </w:rPr>
      </w:pPr>
      <w:r w:rsidRPr="00290D09">
        <w:rPr>
          <w:b/>
          <w:bCs/>
          <w:color w:val="C00000"/>
        </w:rPr>
        <w:t>Provider Self-Care</w:t>
      </w:r>
    </w:p>
    <w:p w:rsidRPr="00A75056" w:rsidR="00081EB7" w:rsidP="00081EB7" w:rsidRDefault="00081EB7" w14:paraId="0996DD4E" w14:textId="6A8B5DDC">
      <w:pPr>
        <w:numPr>
          <w:ilvl w:val="0"/>
          <w:numId w:val="4"/>
        </w:numPr>
      </w:pPr>
      <w:r w:rsidRPr="00A75056">
        <w:t xml:space="preserve">Select </w:t>
      </w:r>
      <w:proofErr w:type="gramStart"/>
      <w:r w:rsidRPr="00A75056">
        <w:t>all of</w:t>
      </w:r>
      <w:proofErr w:type="gramEnd"/>
      <w:r w:rsidRPr="00A75056">
        <w:t xml:space="preserve"> the self-care activities that you </w:t>
      </w:r>
      <w:r>
        <w:t>did yesterday</w:t>
      </w:r>
      <w:r w:rsidR="003F343B">
        <w:t>:</w:t>
      </w:r>
    </w:p>
    <w:p w:rsidR="00081EB7" w:rsidP="00081EB7" w:rsidRDefault="00081EB7" w14:paraId="7BB49F52" w14:textId="77777777">
      <w:pPr>
        <w:numPr>
          <w:ilvl w:val="1"/>
          <w:numId w:val="4"/>
        </w:numPr>
      </w:pPr>
      <w:r w:rsidRPr="00A75056">
        <w:t>Exercise</w:t>
      </w:r>
      <w:r>
        <w:t>d</w:t>
      </w:r>
      <w:r w:rsidRPr="00A75056">
        <w:t xml:space="preserve"> </w:t>
      </w:r>
    </w:p>
    <w:p w:rsidR="00081EB7" w:rsidP="00081EB7" w:rsidRDefault="00081EB7" w14:paraId="5B511083" w14:textId="77777777">
      <w:pPr>
        <w:numPr>
          <w:ilvl w:val="1"/>
          <w:numId w:val="4"/>
        </w:numPr>
      </w:pPr>
      <w:r>
        <w:t>Got support from a friend or loved one</w:t>
      </w:r>
    </w:p>
    <w:p w:rsidRPr="00A75056" w:rsidR="00081EB7" w:rsidP="00081EB7" w:rsidRDefault="00081EB7" w14:paraId="4FF35804" w14:textId="7F103222">
      <w:pPr>
        <w:numPr>
          <w:ilvl w:val="1"/>
          <w:numId w:val="4"/>
        </w:numPr>
      </w:pPr>
      <w:r>
        <w:t>Practiced meditation</w:t>
      </w:r>
      <w:r w:rsidR="00C72A34">
        <w:t xml:space="preserve"> in a formal way that focused my attention and awareness </w:t>
      </w:r>
    </w:p>
    <w:p w:rsidRPr="00A75056" w:rsidR="00081EB7" w:rsidP="00081EB7" w:rsidRDefault="00081EB7" w14:paraId="458476E8" w14:textId="77777777">
      <w:pPr>
        <w:numPr>
          <w:ilvl w:val="1"/>
          <w:numId w:val="4"/>
        </w:numPr>
      </w:pPr>
      <w:r w:rsidRPr="00A75056">
        <w:t xml:space="preserve">Planned time off/ vacation </w:t>
      </w:r>
    </w:p>
    <w:p w:rsidRPr="00A75056" w:rsidR="00081EB7" w:rsidP="00081EB7" w:rsidRDefault="00081EB7" w14:paraId="05D279E0" w14:textId="77777777">
      <w:pPr>
        <w:numPr>
          <w:ilvl w:val="1"/>
          <w:numId w:val="4"/>
        </w:numPr>
      </w:pPr>
      <w:r w:rsidRPr="00A75056">
        <w:t xml:space="preserve">I did not do any self-care activities </w:t>
      </w:r>
      <w:r>
        <w:t>yesterday</w:t>
      </w:r>
      <w:r w:rsidRPr="00A75056">
        <w:t xml:space="preserve"> (0)</w:t>
      </w:r>
    </w:p>
    <w:p w:rsidRPr="00A75056" w:rsidR="00081EB7" w:rsidP="00081EB7" w:rsidRDefault="006856DE" w14:paraId="769A46CF" w14:textId="114850B9">
      <w:pPr>
        <w:numPr>
          <w:ilvl w:val="1"/>
          <w:numId w:val="4"/>
        </w:numPr>
      </w:pPr>
      <w:r>
        <w:t>Ano</w:t>
      </w:r>
      <w:r w:rsidRPr="00A75056" w:rsidR="00081EB7">
        <w:t>ther</w:t>
      </w:r>
      <w:r>
        <w:t xml:space="preserve"> wellness activity [describe]</w:t>
      </w:r>
    </w:p>
    <w:p w:rsidRPr="00A75056" w:rsidR="00081EB7" w:rsidP="00081EB7" w:rsidRDefault="00081EB7" w14:paraId="20748642" w14:textId="1E4D8EF8">
      <w:pPr>
        <w:numPr>
          <w:ilvl w:val="0"/>
          <w:numId w:val="4"/>
        </w:numPr>
      </w:pPr>
      <w:r w:rsidRPr="00A75056">
        <w:t xml:space="preserve">If you used any self-care strategies </w:t>
      </w:r>
      <w:r>
        <w:t>yesterday</w:t>
      </w:r>
      <w:r w:rsidRPr="00A75056">
        <w:t xml:space="preserve">, </w:t>
      </w:r>
      <w:r>
        <w:t>how effective was this in improving</w:t>
      </w:r>
      <w:r w:rsidRPr="00A75056">
        <w:t xml:space="preserve"> your mood/ stress level? </w:t>
      </w:r>
      <w:r w:rsidRPr="00203E58">
        <w:t xml:space="preserve"> (1-5 scale, from 1= not at all effective to 5 very effective)</w:t>
      </w:r>
    </w:p>
    <w:p w:rsidRPr="00A75056" w:rsidR="00081EB7" w:rsidP="00081EB7" w:rsidRDefault="00081EB7" w14:paraId="42DD7A33" w14:textId="77777777">
      <w:pPr>
        <w:ind w:left="2160"/>
      </w:pPr>
    </w:p>
    <w:p w:rsidR="00081EB7" w:rsidP="00081EB7" w:rsidRDefault="00081EB7" w14:paraId="45A5BFCF" w14:textId="77777777">
      <w:r w:rsidRPr="00851152">
        <w:rPr>
          <w:b/>
          <w:bCs/>
        </w:rPr>
        <w:t>Every survey</w:t>
      </w:r>
      <w:r>
        <w:t xml:space="preserve">: </w:t>
      </w:r>
      <w:r w:rsidRPr="0039412C">
        <w:rPr>
          <w:i/>
          <w:iCs/>
        </w:rPr>
        <w:t>The next set of questions asks about what happened in the last hour specifically</w:t>
      </w:r>
      <w:r>
        <w:t>:</w:t>
      </w:r>
    </w:p>
    <w:p w:rsidR="00081EB7" w:rsidP="00081EB7" w:rsidRDefault="00081EB7" w14:paraId="02BC3468" w14:textId="77777777"/>
    <w:p w:rsidR="00081EB7" w:rsidP="00081EB7" w:rsidRDefault="00081EB7" w14:paraId="093322D8" w14:textId="77777777">
      <w:r>
        <w:t>What activities were the children doing?</w:t>
      </w:r>
    </w:p>
    <w:p w:rsidR="00081EB7" w:rsidP="00081EB7" w:rsidRDefault="00081EB7" w14:paraId="09CC80A1" w14:textId="77777777">
      <w:pPr>
        <w:pStyle w:val="ListParagraph"/>
        <w:numPr>
          <w:ilvl w:val="0"/>
          <w:numId w:val="5"/>
        </w:numPr>
      </w:pPr>
      <w:r>
        <w:t>Center time</w:t>
      </w:r>
    </w:p>
    <w:p w:rsidR="00081EB7" w:rsidP="00081EB7" w:rsidRDefault="00081EB7" w14:paraId="056F67E4" w14:textId="77777777">
      <w:pPr>
        <w:pStyle w:val="ListParagraph"/>
        <w:numPr>
          <w:ilvl w:val="0"/>
          <w:numId w:val="5"/>
        </w:numPr>
      </w:pPr>
      <w:r>
        <w:t>Circle time</w:t>
      </w:r>
    </w:p>
    <w:p w:rsidR="00081EB7" w:rsidP="00081EB7" w:rsidRDefault="00081EB7" w14:paraId="1DF13E05" w14:textId="77777777">
      <w:pPr>
        <w:pStyle w:val="ListParagraph"/>
        <w:numPr>
          <w:ilvl w:val="0"/>
          <w:numId w:val="5"/>
        </w:numPr>
      </w:pPr>
      <w:r>
        <w:t>Outdoor play</w:t>
      </w:r>
    </w:p>
    <w:p w:rsidR="00081EB7" w:rsidP="00081EB7" w:rsidRDefault="00081EB7" w14:paraId="4AE50E7D" w14:textId="77777777">
      <w:pPr>
        <w:pStyle w:val="ListParagraph"/>
        <w:numPr>
          <w:ilvl w:val="0"/>
          <w:numId w:val="5"/>
        </w:numPr>
      </w:pPr>
      <w:r>
        <w:t xml:space="preserve">Snack/lunch </w:t>
      </w:r>
    </w:p>
    <w:p w:rsidR="00081EB7" w:rsidP="00081EB7" w:rsidRDefault="00081EB7" w14:paraId="5069A358" w14:textId="77777777">
      <w:pPr>
        <w:pStyle w:val="ListParagraph"/>
        <w:numPr>
          <w:ilvl w:val="0"/>
          <w:numId w:val="5"/>
        </w:numPr>
      </w:pPr>
      <w:r>
        <w:t>Other:  ____________________________________</w:t>
      </w:r>
    </w:p>
    <w:p w:rsidR="00081EB7" w:rsidP="00081EB7" w:rsidRDefault="00081EB7" w14:paraId="7FAC4586" w14:textId="77777777"/>
    <w:p w:rsidRPr="0079517B" w:rsidR="00081EB7" w:rsidP="00081EB7" w:rsidRDefault="00081EB7" w14:paraId="0EF42EBA" w14:textId="77777777">
      <w:pPr>
        <w:rPr>
          <w:b/>
          <w:bCs/>
          <w:color w:val="C00000"/>
        </w:rPr>
      </w:pPr>
      <w:r>
        <w:rPr>
          <w:b/>
          <w:bCs/>
          <w:color w:val="C00000"/>
        </w:rPr>
        <w:t>Creating a Safe Environment</w:t>
      </w:r>
    </w:p>
    <w:p w:rsidR="00081EB7" w:rsidP="00081EB7" w:rsidRDefault="00081EB7" w14:paraId="48B15196" w14:textId="77777777">
      <w:pPr>
        <w:rPr>
          <w:i/>
          <w:iCs/>
        </w:rPr>
      </w:pPr>
      <w:r w:rsidRPr="00D50191">
        <w:rPr>
          <w:i/>
          <w:iCs/>
        </w:rPr>
        <w:t>Responses for the following items:  Y   N    No Opportunity</w:t>
      </w:r>
    </w:p>
    <w:p w:rsidRPr="00740FE2" w:rsidR="00081EB7" w:rsidP="00081EB7" w:rsidRDefault="00081EB7" w14:paraId="5593D449" w14:textId="77777777">
      <w:r>
        <w:t>In the last hour, did you:</w:t>
      </w:r>
    </w:p>
    <w:p w:rsidR="00081EB7" w:rsidP="00081EB7" w:rsidRDefault="00081EB7" w14:paraId="2343EAD5" w14:textId="6186AF54">
      <w:pPr>
        <w:pStyle w:val="ListParagraph"/>
        <w:numPr>
          <w:ilvl w:val="0"/>
          <w:numId w:val="1"/>
        </w:numPr>
      </w:pPr>
      <w:r>
        <w:t xml:space="preserve">Redirect a </w:t>
      </w:r>
      <w:r w:rsidR="0017589E">
        <w:t>child</w:t>
      </w:r>
      <w:r>
        <w:t xml:space="preserve"> by telling them what to do instead of what NOT to do.  </w:t>
      </w:r>
    </w:p>
    <w:p w:rsidR="00081EB7" w:rsidP="00081EB7" w:rsidRDefault="00081EB7" w14:paraId="7F94BFF2" w14:textId="2072EDA0">
      <w:pPr>
        <w:pStyle w:val="ListParagraph"/>
        <w:numPr>
          <w:ilvl w:val="0"/>
          <w:numId w:val="1"/>
        </w:numPr>
      </w:pPr>
      <w:r>
        <w:t xml:space="preserve">Acknowledge a </w:t>
      </w:r>
      <w:r w:rsidR="0017589E">
        <w:t>chil</w:t>
      </w:r>
      <w:r w:rsidR="00AC65C2">
        <w:t>d</w:t>
      </w:r>
      <w:r>
        <w:t xml:space="preserve">’s feelings when they didn’t want to do something </w:t>
      </w:r>
    </w:p>
    <w:p w:rsidR="00081EB7" w:rsidP="00081EB7" w:rsidRDefault="00081EB7" w14:paraId="0894AD90" w14:textId="77777777">
      <w:pPr>
        <w:pStyle w:val="ListParagraph"/>
        <w:numPr>
          <w:ilvl w:val="0"/>
          <w:numId w:val="1"/>
        </w:numPr>
      </w:pPr>
      <w:r>
        <w:t>Give choices.</w:t>
      </w:r>
    </w:p>
    <w:p w:rsidR="00081EB7" w:rsidP="00081EB7" w:rsidRDefault="00081EB7" w14:paraId="4AD33086" w14:textId="77777777">
      <w:pPr>
        <w:pStyle w:val="ListParagraph"/>
        <w:numPr>
          <w:ilvl w:val="0"/>
          <w:numId w:val="1"/>
        </w:numPr>
      </w:pPr>
      <w:r>
        <w:t>Stay calm with children even when you felt upset.</w:t>
      </w:r>
    </w:p>
    <w:p w:rsidR="00081EB7" w:rsidP="00081EB7" w:rsidRDefault="00081EB7" w14:paraId="22F95BE6" w14:textId="7412C433">
      <w:pPr>
        <w:pStyle w:val="ListParagraph"/>
        <w:numPr>
          <w:ilvl w:val="0"/>
          <w:numId w:val="1"/>
        </w:numPr>
      </w:pPr>
      <w:r>
        <w:t xml:space="preserve">Follow through with </w:t>
      </w:r>
      <w:r w:rsidR="007408F5">
        <w:t>classroom expectations</w:t>
      </w:r>
      <w:r>
        <w:t>.</w:t>
      </w:r>
    </w:p>
    <w:p w:rsidR="00081EB7" w:rsidP="00081EB7" w:rsidRDefault="00081EB7" w14:paraId="53474A84" w14:textId="77777777">
      <w:pPr>
        <w:pStyle w:val="ListParagraph"/>
        <w:numPr>
          <w:ilvl w:val="0"/>
          <w:numId w:val="1"/>
        </w:numPr>
      </w:pPr>
      <w:r>
        <w:t>Remind children about transitions and schedule changes.</w:t>
      </w:r>
    </w:p>
    <w:p w:rsidR="00081EB7" w:rsidP="00081EB7" w:rsidRDefault="00081EB7" w14:paraId="71027A20" w14:textId="77777777">
      <w:pPr>
        <w:pStyle w:val="ListParagraph"/>
        <w:numPr>
          <w:ilvl w:val="0"/>
          <w:numId w:val="1"/>
        </w:numPr>
      </w:pPr>
      <w:r>
        <w:t>Notice your own thoughts and reactions to children.</w:t>
      </w:r>
    </w:p>
    <w:p w:rsidR="00081EB7" w:rsidP="00081EB7" w:rsidRDefault="00081EB7" w14:paraId="0714051B" w14:textId="77777777"/>
    <w:p w:rsidR="00081EB7" w:rsidP="00081EB7" w:rsidRDefault="00081EB7" w14:paraId="26148A71" w14:textId="77777777">
      <w:pPr>
        <w:rPr>
          <w:b/>
          <w:bCs/>
          <w:color w:val="C00000"/>
        </w:rPr>
      </w:pPr>
      <w:r w:rsidRPr="00740FE2">
        <w:rPr>
          <w:b/>
          <w:bCs/>
          <w:color w:val="C00000"/>
        </w:rPr>
        <w:t>Building Relationships and Connectedness</w:t>
      </w:r>
    </w:p>
    <w:p w:rsidRPr="00756CA9" w:rsidR="00081EB7" w:rsidP="00081EB7" w:rsidRDefault="00081EB7" w14:paraId="7D0FDC46" w14:textId="77777777">
      <w:r w:rsidRPr="00756CA9">
        <w:t>In the last hour, did you:</w:t>
      </w:r>
    </w:p>
    <w:p w:rsidR="00081EB7" w:rsidP="00081EB7" w:rsidRDefault="00081EB7" w14:paraId="648277B7" w14:textId="77777777">
      <w:pPr>
        <w:ind w:left="360"/>
      </w:pPr>
      <w:r>
        <w:t xml:space="preserve">Use reflective listening (that is, listen with full attention to children, repeat back, reflect a feeling)? </w:t>
      </w:r>
      <w:proofErr w:type="gramStart"/>
      <w:r>
        <w:t>Y(</w:t>
      </w:r>
      <w:proofErr w:type="gramEnd"/>
      <w:r>
        <w:t xml:space="preserve">1), N(0) </w:t>
      </w:r>
    </w:p>
    <w:p w:rsidR="00081EB7" w:rsidP="00081EB7" w:rsidRDefault="00081EB7" w14:paraId="7C37A548" w14:textId="77777777">
      <w:pPr>
        <w:pStyle w:val="ListParagraph"/>
        <w:numPr>
          <w:ilvl w:val="0"/>
          <w:numId w:val="7"/>
        </w:numPr>
      </w:pPr>
      <w:r>
        <w:t>No Opportunity</w:t>
      </w:r>
    </w:p>
    <w:p w:rsidRPr="0039412C" w:rsidR="00081EB7" w:rsidP="00081EB7" w:rsidRDefault="00081EB7" w14:paraId="7DCCBA62" w14:textId="77777777">
      <w:pPr>
        <w:pStyle w:val="ListParagraph"/>
        <w:numPr>
          <w:ilvl w:val="1"/>
          <w:numId w:val="2"/>
        </w:numPr>
      </w:pPr>
      <w:r w:rsidRPr="0039412C">
        <w:t>Not at all (0)</w:t>
      </w:r>
    </w:p>
    <w:p w:rsidRPr="0039412C" w:rsidR="00081EB7" w:rsidP="00081EB7" w:rsidRDefault="00081EB7" w14:paraId="32172BED" w14:textId="77777777">
      <w:pPr>
        <w:pStyle w:val="ListParagraph"/>
        <w:numPr>
          <w:ilvl w:val="1"/>
          <w:numId w:val="2"/>
        </w:numPr>
      </w:pPr>
      <w:r w:rsidRPr="0039412C">
        <w:t>Once (1)</w:t>
      </w:r>
    </w:p>
    <w:p w:rsidR="00081EB7" w:rsidP="00081EB7" w:rsidRDefault="00081EB7" w14:paraId="3DFCF359" w14:textId="40C28DCB">
      <w:pPr>
        <w:pStyle w:val="ListParagraph"/>
        <w:numPr>
          <w:ilvl w:val="1"/>
          <w:numId w:val="2"/>
        </w:numPr>
      </w:pPr>
      <w:r>
        <w:t xml:space="preserve">Two </w:t>
      </w:r>
      <w:proofErr w:type="gramStart"/>
      <w:r>
        <w:t>times</w:t>
      </w:r>
      <w:r w:rsidRPr="0039412C">
        <w:t>(</w:t>
      </w:r>
      <w:proofErr w:type="gramEnd"/>
      <w:r w:rsidRPr="0039412C">
        <w:t>2)</w:t>
      </w:r>
    </w:p>
    <w:p w:rsidR="00081EB7" w:rsidP="00081EB7" w:rsidRDefault="00081EB7" w14:paraId="2C10656A" w14:textId="77777777">
      <w:pPr>
        <w:pStyle w:val="ListParagraph"/>
        <w:numPr>
          <w:ilvl w:val="1"/>
          <w:numId w:val="2"/>
        </w:numPr>
      </w:pPr>
      <w:r>
        <w:t>Three or more times (3)</w:t>
      </w:r>
    </w:p>
    <w:p w:rsidR="00081EB7" w:rsidP="00081EB7" w:rsidRDefault="00081EB7" w14:paraId="0C0F634F" w14:textId="77777777">
      <w:pPr>
        <w:pStyle w:val="ListParagraph"/>
        <w:numPr>
          <w:ilvl w:val="0"/>
          <w:numId w:val="2"/>
        </w:numPr>
      </w:pPr>
      <w:r>
        <w:t>Talk with a child(ren) about specific feelings using feeling words? Y (1), N (0)</w:t>
      </w:r>
    </w:p>
    <w:p w:rsidR="00081EB7" w:rsidP="00081EB7" w:rsidRDefault="006856DE" w14:paraId="45619255" w14:textId="24B07165">
      <w:pPr>
        <w:pStyle w:val="ListParagraph"/>
        <w:numPr>
          <w:ilvl w:val="0"/>
          <w:numId w:val="2"/>
        </w:numPr>
      </w:pPr>
      <w:r>
        <w:t>H</w:t>
      </w:r>
      <w:r w:rsidR="00081EB7">
        <w:t>ow many times did you praise children very specifically for what they did (use labeled praise)?</w:t>
      </w:r>
    </w:p>
    <w:p w:rsidR="00081EB7" w:rsidP="00081EB7" w:rsidRDefault="00081EB7" w14:paraId="4B37AF67" w14:textId="77777777">
      <w:pPr>
        <w:pStyle w:val="ListParagraph"/>
        <w:numPr>
          <w:ilvl w:val="1"/>
          <w:numId w:val="2"/>
        </w:numPr>
      </w:pPr>
      <w:bookmarkStart w:name="_Hlk75446833" w:id="0"/>
      <w:r>
        <w:t>Not at all (0)</w:t>
      </w:r>
    </w:p>
    <w:p w:rsidR="00081EB7" w:rsidP="00081EB7" w:rsidRDefault="00081EB7" w14:paraId="3250EB2B" w14:textId="77777777">
      <w:pPr>
        <w:pStyle w:val="ListParagraph"/>
        <w:numPr>
          <w:ilvl w:val="1"/>
          <w:numId w:val="2"/>
        </w:numPr>
      </w:pPr>
      <w:r>
        <w:t>Once (1)</w:t>
      </w:r>
    </w:p>
    <w:p w:rsidR="00081EB7" w:rsidP="00081EB7" w:rsidRDefault="00081EB7" w14:paraId="655AA7E9" w14:textId="423DD406">
      <w:pPr>
        <w:pStyle w:val="ListParagraph"/>
        <w:numPr>
          <w:ilvl w:val="1"/>
          <w:numId w:val="2"/>
        </w:numPr>
      </w:pPr>
      <w:r>
        <w:t>Two times (2)</w:t>
      </w:r>
    </w:p>
    <w:p w:rsidR="00081EB7" w:rsidP="00081EB7" w:rsidRDefault="00081EB7" w14:paraId="61E886EF" w14:textId="77777777">
      <w:pPr>
        <w:pStyle w:val="ListParagraph"/>
        <w:numPr>
          <w:ilvl w:val="1"/>
          <w:numId w:val="2"/>
        </w:numPr>
      </w:pPr>
      <w:r>
        <w:t>Three or more times (3)</w:t>
      </w:r>
    </w:p>
    <w:bookmarkEnd w:id="0"/>
    <w:p w:rsidR="00081EB7" w:rsidP="00081EB7" w:rsidRDefault="00081EB7" w14:paraId="308D713E" w14:textId="230704B0">
      <w:pPr>
        <w:pStyle w:val="ListParagraph"/>
        <w:numPr>
          <w:ilvl w:val="0"/>
          <w:numId w:val="2"/>
        </w:numPr>
      </w:pPr>
      <w:r>
        <w:t xml:space="preserve">Notice and comment </w:t>
      </w:r>
      <w:r w:rsidR="00CF23E8">
        <w:t xml:space="preserve">when </w:t>
      </w:r>
      <w:r>
        <w:t>children</w:t>
      </w:r>
      <w:r w:rsidR="00CF23E8">
        <w:t xml:space="preserve"> meet classroom behavioral expectations</w:t>
      </w:r>
      <w:r>
        <w:t>.</w:t>
      </w:r>
      <w:r w:rsidR="00E8782D">
        <w:t xml:space="preserve"> Y (1) N (0)</w:t>
      </w:r>
    </w:p>
    <w:p w:rsidR="00081EB7" w:rsidP="00081EB7" w:rsidRDefault="00081EB7" w14:paraId="3D3E1903" w14:textId="40C7179A">
      <w:pPr>
        <w:pStyle w:val="ListParagraph"/>
        <w:numPr>
          <w:ilvl w:val="0"/>
          <w:numId w:val="2"/>
        </w:numPr>
      </w:pPr>
      <w:r>
        <w:t xml:space="preserve">Actively ignore difficult (but not unsafe) </w:t>
      </w:r>
      <w:proofErr w:type="gramStart"/>
      <w:r>
        <w:t>behaviors  Y</w:t>
      </w:r>
      <w:proofErr w:type="gramEnd"/>
      <w:r>
        <w:t xml:space="preserve">   N  N/A</w:t>
      </w:r>
    </w:p>
    <w:p w:rsidR="00081EB7" w:rsidP="00081EB7" w:rsidRDefault="00081EB7" w14:paraId="14FCE11B" w14:textId="77777777">
      <w:pPr>
        <w:pStyle w:val="ListParagraph"/>
        <w:numPr>
          <w:ilvl w:val="1"/>
          <w:numId w:val="2"/>
        </w:numPr>
      </w:pPr>
      <w:r>
        <w:t xml:space="preserve">If Y, how effective was this strategy? </w:t>
      </w:r>
      <w:bookmarkStart w:name="_Hlk75972851" w:id="1"/>
      <w:r>
        <w:t>(1-5 scale, from 1= not at all effective to 5 very effective)</w:t>
      </w:r>
    </w:p>
    <w:bookmarkEnd w:id="1"/>
    <w:p w:rsidR="00081EB7" w:rsidP="00081EB7" w:rsidRDefault="00081EB7" w14:paraId="7C19896D" w14:textId="77777777"/>
    <w:p w:rsidRPr="00290D09" w:rsidR="00081EB7" w:rsidP="00081EB7" w:rsidRDefault="00081EB7" w14:paraId="7ABA0884" w14:textId="77777777">
      <w:pPr>
        <w:rPr>
          <w:b/>
          <w:bCs/>
          <w:color w:val="C00000"/>
        </w:rPr>
      </w:pPr>
      <w:r w:rsidRPr="00290D09">
        <w:rPr>
          <w:b/>
          <w:bCs/>
          <w:color w:val="C00000"/>
        </w:rPr>
        <w:t>Supporting and Teaching Emotion Regulation</w:t>
      </w:r>
    </w:p>
    <w:p w:rsidR="00081EB7" w:rsidP="00081EB7" w:rsidRDefault="00081EB7" w14:paraId="4DE59BC6" w14:textId="77777777">
      <w:r>
        <w:t xml:space="preserve"> In the last hour, did you:</w:t>
      </w:r>
    </w:p>
    <w:p w:rsidR="00081EB7" w:rsidP="00081EB7" w:rsidRDefault="00081EB7" w14:paraId="7C95E374" w14:textId="77777777">
      <w:pPr>
        <w:pStyle w:val="ListParagraph"/>
        <w:numPr>
          <w:ilvl w:val="0"/>
          <w:numId w:val="6"/>
        </w:numPr>
      </w:pPr>
      <w:r>
        <w:t xml:space="preserve">Anticipate when children might feel challenged or frustrated. </w:t>
      </w:r>
    </w:p>
    <w:p w:rsidR="00081EB7" w:rsidP="00081EB7" w:rsidRDefault="00081EB7" w14:paraId="1D43C1E5" w14:textId="77777777">
      <w:pPr>
        <w:pStyle w:val="ListParagraph"/>
        <w:numPr>
          <w:ilvl w:val="0"/>
          <w:numId w:val="6"/>
        </w:numPr>
      </w:pPr>
      <w:r>
        <w:t xml:space="preserve">Help children identify feelings they were having.  </w:t>
      </w:r>
      <w:proofErr w:type="gramStart"/>
      <w:r>
        <w:t>Y  N</w:t>
      </w:r>
      <w:proofErr w:type="gramEnd"/>
      <w:r>
        <w:t xml:space="preserve">   If Y:</w:t>
      </w:r>
    </w:p>
    <w:p w:rsidR="00081EB7" w:rsidP="00081EB7" w:rsidRDefault="00081EB7" w14:paraId="4B721F45" w14:textId="77777777">
      <w:pPr>
        <w:pStyle w:val="ListParagraph"/>
        <w:numPr>
          <w:ilvl w:val="1"/>
          <w:numId w:val="3"/>
        </w:numPr>
      </w:pPr>
      <w:r>
        <w:t>Not at all (0)</w:t>
      </w:r>
    </w:p>
    <w:p w:rsidR="00081EB7" w:rsidP="00081EB7" w:rsidRDefault="00081EB7" w14:paraId="742672EE" w14:textId="77777777">
      <w:pPr>
        <w:pStyle w:val="ListParagraph"/>
        <w:numPr>
          <w:ilvl w:val="1"/>
          <w:numId w:val="3"/>
        </w:numPr>
      </w:pPr>
      <w:r>
        <w:t>Once (1)</w:t>
      </w:r>
    </w:p>
    <w:p w:rsidR="00081EB7" w:rsidP="00081EB7" w:rsidRDefault="00081EB7" w14:paraId="0213FEA3" w14:textId="77777777">
      <w:pPr>
        <w:pStyle w:val="ListParagraph"/>
        <w:numPr>
          <w:ilvl w:val="1"/>
          <w:numId w:val="3"/>
        </w:numPr>
      </w:pPr>
      <w:r>
        <w:t>More than once (2)</w:t>
      </w:r>
    </w:p>
    <w:p w:rsidRPr="00B45E7B" w:rsidR="00081EB7" w:rsidP="00081EB7" w:rsidRDefault="00081EB7" w14:paraId="541C7587" w14:textId="2A92D2EA">
      <w:pPr>
        <w:pStyle w:val="ListParagraph"/>
        <w:numPr>
          <w:ilvl w:val="0"/>
          <w:numId w:val="3"/>
        </w:numPr>
      </w:pPr>
      <w:r w:rsidRPr="00B45E7B">
        <w:t>Encourag</w:t>
      </w:r>
      <w:r>
        <w:t>e children</w:t>
      </w:r>
      <w:r w:rsidRPr="00B45E7B">
        <w:t xml:space="preserve"> to use sensory objects to help with </w:t>
      </w:r>
      <w:r w:rsidR="00E8327A">
        <w:t xml:space="preserve">emotion </w:t>
      </w:r>
      <w:r w:rsidRPr="00B45E7B">
        <w:t>regulation.</w:t>
      </w:r>
      <w:r>
        <w:t xml:space="preserve"> </w:t>
      </w:r>
      <w:proofErr w:type="gramStart"/>
      <w:r>
        <w:t>Y  N</w:t>
      </w:r>
      <w:proofErr w:type="gramEnd"/>
    </w:p>
    <w:p w:rsidRPr="005A1827" w:rsidR="00081EB7" w:rsidP="00081EB7" w:rsidRDefault="006856DE" w14:paraId="62D58C5E" w14:textId="607FA5AB">
      <w:pPr>
        <w:numPr>
          <w:ilvl w:val="0"/>
          <w:numId w:val="5"/>
        </w:numPr>
      </w:pPr>
      <w:r>
        <w:t xml:space="preserve">Did </w:t>
      </w:r>
      <w:r w:rsidR="00081EB7">
        <w:t xml:space="preserve">a </w:t>
      </w:r>
      <w:r w:rsidRPr="005A1827" w:rsidR="00081EB7">
        <w:t>child (or children) need</w:t>
      </w:r>
      <w:r>
        <w:t xml:space="preserve"> </w:t>
      </w:r>
      <w:r w:rsidRPr="005A1827" w:rsidR="00081EB7">
        <w:t>help calming down? If Y:</w:t>
      </w:r>
    </w:p>
    <w:p w:rsidRPr="005A1827" w:rsidR="00081EB7" w:rsidP="00081EB7" w:rsidRDefault="00081EB7" w14:paraId="3576D834" w14:textId="77777777">
      <w:pPr>
        <w:numPr>
          <w:ilvl w:val="1"/>
          <w:numId w:val="1"/>
        </w:numPr>
      </w:pPr>
      <w:r w:rsidRPr="005A1827">
        <w:t>Did they use the calm corner?</w:t>
      </w:r>
    </w:p>
    <w:p w:rsidRPr="005A1827" w:rsidR="00081EB7" w:rsidP="00081EB7" w:rsidRDefault="00081EB7" w14:paraId="2B510581" w14:textId="77777777">
      <w:pPr>
        <w:numPr>
          <w:ilvl w:val="2"/>
          <w:numId w:val="1"/>
        </w:numPr>
      </w:pPr>
      <w:r w:rsidRPr="005A1827">
        <w:t>I don’t have a calm corner (0)</w:t>
      </w:r>
    </w:p>
    <w:p w:rsidRPr="00DC6B04" w:rsidR="00081EB7" w:rsidP="00081EB7" w:rsidRDefault="00081EB7" w14:paraId="5E4CEBB2" w14:textId="77777777">
      <w:pPr>
        <w:numPr>
          <w:ilvl w:val="2"/>
          <w:numId w:val="1"/>
        </w:numPr>
      </w:pPr>
      <w:r w:rsidRPr="00DC6B04">
        <w:t>I verbally encouraged them to use it (1)</w:t>
      </w:r>
    </w:p>
    <w:p w:rsidRPr="00DC6B04" w:rsidR="00081EB7" w:rsidP="00081EB7" w:rsidRDefault="00081EB7" w14:paraId="47FAF098" w14:textId="77777777">
      <w:pPr>
        <w:numPr>
          <w:ilvl w:val="2"/>
          <w:numId w:val="1"/>
        </w:numPr>
      </w:pPr>
      <w:r w:rsidRPr="00DC6B04">
        <w:t>I physically guided them to the corner (0)</w:t>
      </w:r>
    </w:p>
    <w:p w:rsidRPr="00DC6B04" w:rsidR="00081EB7" w:rsidP="00081EB7" w:rsidRDefault="00081EB7" w14:paraId="00ECC466" w14:textId="77777777">
      <w:pPr>
        <w:numPr>
          <w:ilvl w:val="2"/>
          <w:numId w:val="1"/>
        </w:numPr>
      </w:pPr>
      <w:r w:rsidRPr="00DC6B04">
        <w:t>They used it on their own (3)</w:t>
      </w:r>
    </w:p>
    <w:p w:rsidRPr="00DC6B04" w:rsidR="00081EB7" w:rsidP="00081EB7" w:rsidRDefault="00081EB7" w14:paraId="163733FB" w14:textId="77777777">
      <w:pPr>
        <w:numPr>
          <w:ilvl w:val="2"/>
          <w:numId w:val="1"/>
        </w:numPr>
      </w:pPr>
      <w:r w:rsidRPr="00DC6B04">
        <w:t xml:space="preserve">Some children required </w:t>
      </w:r>
      <w:proofErr w:type="gramStart"/>
      <w:r w:rsidRPr="00DC6B04">
        <w:t>encouragement,</w:t>
      </w:r>
      <w:proofErr w:type="gramEnd"/>
      <w:r w:rsidRPr="00DC6B04">
        <w:t xml:space="preserve"> others used it on their own (2)</w:t>
      </w:r>
    </w:p>
    <w:p w:rsidR="00081EB7" w:rsidP="00081EB7" w:rsidRDefault="00081EB7" w14:paraId="5ED1DD21" w14:textId="77777777">
      <w:pPr>
        <w:numPr>
          <w:ilvl w:val="1"/>
          <w:numId w:val="1"/>
        </w:numPr>
      </w:pPr>
      <w:r w:rsidRPr="005A1827">
        <w:t>Did they use a sensory item to help calm down? Y (1), N (0)</w:t>
      </w:r>
    </w:p>
    <w:p w:rsidR="00081EB7" w:rsidP="00081EB7" w:rsidRDefault="00081EB7" w14:paraId="341D2221" w14:textId="77777777">
      <w:pPr>
        <w:pStyle w:val="ListParagraph"/>
      </w:pPr>
    </w:p>
    <w:p w:rsidRPr="0039412C" w:rsidR="00081EB7" w:rsidP="00081EB7" w:rsidRDefault="00081EB7" w14:paraId="5CB313C5" w14:textId="77777777">
      <w:pPr>
        <w:rPr>
          <w:b/>
          <w:bCs/>
          <w:color w:val="C00000"/>
        </w:rPr>
      </w:pPr>
      <w:r w:rsidRPr="0039412C">
        <w:rPr>
          <w:b/>
          <w:bCs/>
          <w:color w:val="C00000"/>
        </w:rPr>
        <w:t>Stress and Self-Care</w:t>
      </w:r>
    </w:p>
    <w:p w:rsidR="00081EB7" w:rsidP="00081EB7" w:rsidRDefault="00081EB7" w14:paraId="5D0A46DB" w14:textId="77777777">
      <w:r>
        <w:t>In the last hour:</w:t>
      </w:r>
    </w:p>
    <w:p w:rsidRPr="0039412C" w:rsidR="00081EB7" w:rsidP="00081EB7" w:rsidRDefault="00081EB7" w14:paraId="6E4D14AD" w14:textId="77777777">
      <w:pPr>
        <w:numPr>
          <w:ilvl w:val="0"/>
          <w:numId w:val="4"/>
        </w:numPr>
      </w:pPr>
      <w:r w:rsidRPr="0039412C">
        <w:t xml:space="preserve">How would you describe your stress level? </w:t>
      </w:r>
    </w:p>
    <w:p w:rsidRPr="0039412C" w:rsidR="00081EB7" w:rsidP="00081EB7" w:rsidRDefault="00081EB7" w14:paraId="1E1F17E0" w14:textId="77777777">
      <w:pPr>
        <w:numPr>
          <w:ilvl w:val="1"/>
          <w:numId w:val="4"/>
        </w:numPr>
      </w:pPr>
      <w:r w:rsidRPr="0039412C">
        <w:t>I did not feel stressed (2)</w:t>
      </w:r>
    </w:p>
    <w:p w:rsidRPr="0039412C" w:rsidR="00081EB7" w:rsidP="00081EB7" w:rsidRDefault="00081EB7" w14:paraId="29E3BCED" w14:textId="77777777">
      <w:pPr>
        <w:numPr>
          <w:ilvl w:val="1"/>
          <w:numId w:val="4"/>
        </w:numPr>
      </w:pPr>
      <w:r>
        <w:lastRenderedPageBreak/>
        <w:t>A little stressed</w:t>
      </w:r>
    </w:p>
    <w:p w:rsidRPr="0039412C" w:rsidR="00081EB7" w:rsidP="00081EB7" w:rsidRDefault="00081EB7" w14:paraId="20D38DB1" w14:textId="77777777">
      <w:pPr>
        <w:numPr>
          <w:ilvl w:val="1"/>
          <w:numId w:val="4"/>
        </w:numPr>
      </w:pPr>
      <w:r>
        <w:t>Moderately</w:t>
      </w:r>
      <w:r w:rsidRPr="0039412C">
        <w:t xml:space="preserve"> stressed (1)</w:t>
      </w:r>
    </w:p>
    <w:p w:rsidR="00081EB7" w:rsidP="00081EB7" w:rsidRDefault="00081EB7" w14:paraId="6EEF7E9D" w14:textId="77777777">
      <w:pPr>
        <w:numPr>
          <w:ilvl w:val="1"/>
          <w:numId w:val="4"/>
        </w:numPr>
      </w:pPr>
      <w:r>
        <w:t>Very stressed</w:t>
      </w:r>
    </w:p>
    <w:p w:rsidRPr="0039412C" w:rsidR="00081EB7" w:rsidP="00081EB7" w:rsidRDefault="00081EB7" w14:paraId="74D93987" w14:textId="77777777">
      <w:pPr>
        <w:numPr>
          <w:ilvl w:val="1"/>
          <w:numId w:val="4"/>
        </w:numPr>
      </w:pPr>
      <w:r w:rsidRPr="0039412C">
        <w:t>Unmanageable—I was overwhelmed (0)</w:t>
      </w:r>
    </w:p>
    <w:p w:rsidRPr="004A24F2" w:rsidR="004A24F2" w:rsidP="004A24F2" w:rsidRDefault="004A24F2" w14:paraId="6F81690B" w14:textId="77777777">
      <w:pPr>
        <w:numPr>
          <w:ilvl w:val="0"/>
          <w:numId w:val="4"/>
        </w:numPr>
      </w:pPr>
      <w:r w:rsidRPr="004A24F2">
        <w:t>In the last hour, how supported have you felt in your teaching work by colleagues and/or administrators?</w:t>
      </w:r>
    </w:p>
    <w:p w:rsidRPr="004A24F2" w:rsidR="004A24F2" w:rsidP="004A24F2" w:rsidRDefault="004A24F2" w14:paraId="52A7BD69" w14:textId="77777777">
      <w:pPr>
        <w:numPr>
          <w:ilvl w:val="1"/>
          <w:numId w:val="4"/>
        </w:numPr>
      </w:pPr>
      <w:r w:rsidRPr="004A24F2">
        <w:t>I did not feel supported</w:t>
      </w:r>
    </w:p>
    <w:p w:rsidRPr="004A24F2" w:rsidR="004A24F2" w:rsidP="004A24F2" w:rsidRDefault="004A24F2" w14:paraId="081A4D13" w14:textId="77777777">
      <w:pPr>
        <w:numPr>
          <w:ilvl w:val="1"/>
          <w:numId w:val="4"/>
        </w:numPr>
      </w:pPr>
      <w:r w:rsidRPr="004A24F2">
        <w:t>I felt a little supported</w:t>
      </w:r>
    </w:p>
    <w:p w:rsidRPr="004A24F2" w:rsidR="004A24F2" w:rsidP="004A24F2" w:rsidRDefault="004A24F2" w14:paraId="740B82E7" w14:textId="77777777">
      <w:pPr>
        <w:numPr>
          <w:ilvl w:val="1"/>
          <w:numId w:val="4"/>
        </w:numPr>
      </w:pPr>
      <w:r w:rsidRPr="004A24F2">
        <w:t>I felt moderately supported</w:t>
      </w:r>
    </w:p>
    <w:p w:rsidRPr="004A24F2" w:rsidR="004A24F2" w:rsidP="004A24F2" w:rsidRDefault="004A24F2" w14:paraId="2296BC9B" w14:textId="0EC95D03">
      <w:pPr>
        <w:numPr>
          <w:ilvl w:val="1"/>
          <w:numId w:val="4"/>
        </w:numPr>
      </w:pPr>
      <w:r w:rsidRPr="004A24F2">
        <w:t>I felt very supported</w:t>
      </w:r>
    </w:p>
    <w:p w:rsidRPr="00756CA9" w:rsidR="00081EB7" w:rsidP="00081EB7" w:rsidRDefault="00081EB7" w14:paraId="4C80F0D8" w14:textId="0ACE2CBB">
      <w:pPr>
        <w:numPr>
          <w:ilvl w:val="0"/>
          <w:numId w:val="4"/>
        </w:numPr>
        <w:rPr>
          <w:i/>
          <w:iCs/>
        </w:rPr>
      </w:pPr>
      <w:r>
        <w:t>What did you do (or are you doing) to manage your stress?</w:t>
      </w:r>
    </w:p>
    <w:p w:rsidRPr="00756CA9" w:rsidR="00081EB7" w:rsidP="00081EB7" w:rsidRDefault="00081EB7" w14:paraId="09A4719A" w14:textId="77777777">
      <w:pPr>
        <w:numPr>
          <w:ilvl w:val="1"/>
          <w:numId w:val="4"/>
        </w:numPr>
      </w:pPr>
      <w:r w:rsidRPr="00756CA9">
        <w:t>I did not do any</w:t>
      </w:r>
      <w:r>
        <w:t>thing</w:t>
      </w:r>
    </w:p>
    <w:p w:rsidRPr="0039412C" w:rsidR="00081EB7" w:rsidP="00081EB7" w:rsidRDefault="00081EB7" w14:paraId="04A6E057" w14:textId="77777777">
      <w:pPr>
        <w:numPr>
          <w:ilvl w:val="1"/>
          <w:numId w:val="4"/>
        </w:numPr>
      </w:pPr>
      <w:r w:rsidRPr="0039412C">
        <w:t>T</w:t>
      </w:r>
      <w:r>
        <w:t>ook a short b</w:t>
      </w:r>
      <w:r w:rsidRPr="0039412C">
        <w:t>reak during the day</w:t>
      </w:r>
    </w:p>
    <w:p w:rsidRPr="0039412C" w:rsidR="00081EB7" w:rsidP="00081EB7" w:rsidRDefault="00081EB7" w14:paraId="10F91059" w14:textId="77777777">
      <w:pPr>
        <w:numPr>
          <w:ilvl w:val="1"/>
          <w:numId w:val="4"/>
        </w:numPr>
      </w:pPr>
      <w:r w:rsidRPr="0039412C">
        <w:t xml:space="preserve">Got support from peers/colleagues </w:t>
      </w:r>
    </w:p>
    <w:p w:rsidR="00081EB7" w:rsidP="00081EB7" w:rsidRDefault="00081EB7" w14:paraId="3DF4D649" w14:textId="77777777">
      <w:pPr>
        <w:numPr>
          <w:ilvl w:val="1"/>
          <w:numId w:val="4"/>
        </w:numPr>
      </w:pPr>
      <w:r w:rsidRPr="0039412C">
        <w:t>Laugh</w:t>
      </w:r>
      <w:r>
        <w:t>ed</w:t>
      </w:r>
      <w:r w:rsidRPr="0039412C">
        <w:t>/ Cr</w:t>
      </w:r>
      <w:r>
        <w:t>ied</w:t>
      </w:r>
      <w:r w:rsidRPr="0039412C">
        <w:t xml:space="preserve"> </w:t>
      </w:r>
    </w:p>
    <w:p w:rsidR="00081EB7" w:rsidP="00081EB7" w:rsidRDefault="00081EB7" w14:paraId="74CD91F2" w14:textId="77777777">
      <w:pPr>
        <w:numPr>
          <w:ilvl w:val="1"/>
          <w:numId w:val="4"/>
        </w:numPr>
      </w:pPr>
      <w:r>
        <w:t>Remind myself of the good things I do or the positive qualities I bring to my teaching</w:t>
      </w:r>
    </w:p>
    <w:p w:rsidRPr="0039412C" w:rsidR="00081EB7" w:rsidP="00081EB7" w:rsidRDefault="00081EB7" w14:paraId="0D64F28B" w14:textId="77777777">
      <w:pPr>
        <w:numPr>
          <w:ilvl w:val="1"/>
          <w:numId w:val="4"/>
        </w:numPr>
      </w:pPr>
      <w:r w:rsidRPr="0039412C">
        <w:t>Praye</w:t>
      </w:r>
      <w:r>
        <w:t>d or took deep breaths</w:t>
      </w:r>
      <w:r w:rsidRPr="0039412C">
        <w:t xml:space="preserve"> </w:t>
      </w:r>
    </w:p>
    <w:p w:rsidRPr="0039412C" w:rsidR="00081EB7" w:rsidP="00081EB7" w:rsidRDefault="00081EB7" w14:paraId="74B97B43" w14:textId="77777777">
      <w:pPr>
        <w:numPr>
          <w:ilvl w:val="1"/>
          <w:numId w:val="4"/>
        </w:numPr>
      </w:pPr>
      <w:r w:rsidRPr="0039412C">
        <w:t>Said “No” to something</w:t>
      </w:r>
    </w:p>
    <w:p w:rsidRPr="0039412C" w:rsidR="00081EB7" w:rsidP="00081EB7" w:rsidRDefault="00081EB7" w14:paraId="0ABA9F19" w14:textId="77777777">
      <w:pPr>
        <w:numPr>
          <w:ilvl w:val="1"/>
          <w:numId w:val="4"/>
        </w:numPr>
      </w:pPr>
      <w:r w:rsidRPr="0039412C">
        <w:t>Other</w:t>
      </w:r>
    </w:p>
    <w:p w:rsidRPr="0039412C" w:rsidR="00081EB7" w:rsidP="00081EB7" w:rsidRDefault="00081EB7" w14:paraId="347628F9" w14:textId="77777777">
      <w:r w:rsidRPr="0039412C">
        <w:t xml:space="preserve">How did this impact your classroom practices? Select all that apply: </w:t>
      </w:r>
    </w:p>
    <w:p w:rsidRPr="0039412C" w:rsidR="00081EB7" w:rsidP="00081EB7" w:rsidRDefault="00081EB7" w14:paraId="340E9659" w14:textId="77777777">
      <w:pPr>
        <w:numPr>
          <w:ilvl w:val="2"/>
          <w:numId w:val="4"/>
        </w:numPr>
      </w:pPr>
      <w:r w:rsidRPr="0039412C">
        <w:t>I didn’t notice a difference</w:t>
      </w:r>
    </w:p>
    <w:p w:rsidRPr="0039412C" w:rsidR="00081EB7" w:rsidP="00081EB7" w:rsidRDefault="00081EB7" w14:paraId="2EAAAF85" w14:textId="77777777">
      <w:pPr>
        <w:numPr>
          <w:ilvl w:val="2"/>
          <w:numId w:val="4"/>
        </w:numPr>
      </w:pPr>
      <w:r w:rsidRPr="0039412C">
        <w:t>I was better able to model coping skills with children (e.g., deep breathing, taking a break)</w:t>
      </w:r>
    </w:p>
    <w:p w:rsidR="00081EB7" w:rsidP="00081EB7" w:rsidRDefault="00081EB7" w14:paraId="651C5D54" w14:textId="352A9CD5">
      <w:pPr>
        <w:numPr>
          <w:ilvl w:val="2"/>
          <w:numId w:val="4"/>
        </w:numPr>
      </w:pPr>
      <w:r w:rsidRPr="0039412C">
        <w:t xml:space="preserve">I was better able to use reflective listening </w:t>
      </w:r>
      <w:r w:rsidR="000C1C19">
        <w:t>(</w:t>
      </w:r>
      <w:r w:rsidRPr="000C1C19" w:rsidR="000C1C19">
        <w:t>listen with full attention to children, repeat back, reflect a feeling</w:t>
      </w:r>
      <w:r w:rsidR="000C1C19">
        <w:t xml:space="preserve">) </w:t>
      </w:r>
      <w:r w:rsidRPr="0039412C">
        <w:t>and keep a calm voice</w:t>
      </w:r>
    </w:p>
    <w:p w:rsidR="00D40412" w:rsidRDefault="009362E5" w14:paraId="154BA7FA" w14:textId="77777777"/>
    <w:sectPr w:rsidR="00D40412" w:rsidSect="00AA4C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8197" w14:textId="77777777" w:rsidR="009A49B9" w:rsidRDefault="009A49B9">
      <w:r>
        <w:separator/>
      </w:r>
    </w:p>
  </w:endnote>
  <w:endnote w:type="continuationSeparator" w:id="0">
    <w:p w14:paraId="27A1AF87" w14:textId="77777777" w:rsidR="009A49B9" w:rsidRDefault="009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12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6C32E" w14:textId="77777777" w:rsidR="00D50191" w:rsidRDefault="001E7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4A6944" w14:textId="77777777" w:rsidR="00D50191" w:rsidRDefault="00936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5D88" w14:textId="77777777" w:rsidR="009A49B9" w:rsidRDefault="009A49B9">
      <w:r>
        <w:separator/>
      </w:r>
    </w:p>
  </w:footnote>
  <w:footnote w:type="continuationSeparator" w:id="0">
    <w:p w14:paraId="53487C90" w14:textId="77777777" w:rsidR="009A49B9" w:rsidRDefault="009A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D40"/>
    <w:multiLevelType w:val="hybridMultilevel"/>
    <w:tmpl w:val="DA324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71DC1"/>
    <w:multiLevelType w:val="hybridMultilevel"/>
    <w:tmpl w:val="72FA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B43B0"/>
    <w:multiLevelType w:val="hybridMultilevel"/>
    <w:tmpl w:val="BD2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290"/>
    <w:multiLevelType w:val="hybridMultilevel"/>
    <w:tmpl w:val="998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6257"/>
    <w:multiLevelType w:val="hybridMultilevel"/>
    <w:tmpl w:val="303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905"/>
    <w:multiLevelType w:val="hybridMultilevel"/>
    <w:tmpl w:val="48E6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C148D"/>
    <w:multiLevelType w:val="hybridMultilevel"/>
    <w:tmpl w:val="23C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5038"/>
    <w:multiLevelType w:val="hybridMultilevel"/>
    <w:tmpl w:val="F618969E"/>
    <w:lvl w:ilvl="0" w:tplc="6700C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B7"/>
    <w:rsid w:val="00081EB7"/>
    <w:rsid w:val="000C1C19"/>
    <w:rsid w:val="000C7EB9"/>
    <w:rsid w:val="00152AE5"/>
    <w:rsid w:val="0017589E"/>
    <w:rsid w:val="0019307E"/>
    <w:rsid w:val="001935D1"/>
    <w:rsid w:val="001E7D84"/>
    <w:rsid w:val="0022071E"/>
    <w:rsid w:val="003C3252"/>
    <w:rsid w:val="003F343B"/>
    <w:rsid w:val="00481C06"/>
    <w:rsid w:val="00484F3F"/>
    <w:rsid w:val="00492BF2"/>
    <w:rsid w:val="004A24F2"/>
    <w:rsid w:val="00531AE6"/>
    <w:rsid w:val="006856DE"/>
    <w:rsid w:val="007345CD"/>
    <w:rsid w:val="007408F5"/>
    <w:rsid w:val="00740F21"/>
    <w:rsid w:val="008645C6"/>
    <w:rsid w:val="008F1A34"/>
    <w:rsid w:val="009546DF"/>
    <w:rsid w:val="009A49B9"/>
    <w:rsid w:val="009A7A8A"/>
    <w:rsid w:val="00AB2F38"/>
    <w:rsid w:val="00AC65C2"/>
    <w:rsid w:val="00B17341"/>
    <w:rsid w:val="00B472DA"/>
    <w:rsid w:val="00BC4589"/>
    <w:rsid w:val="00C37BD1"/>
    <w:rsid w:val="00C54E55"/>
    <w:rsid w:val="00C72A34"/>
    <w:rsid w:val="00CD676C"/>
    <w:rsid w:val="00CF23E8"/>
    <w:rsid w:val="00D23E6F"/>
    <w:rsid w:val="00E176B0"/>
    <w:rsid w:val="00E428D8"/>
    <w:rsid w:val="00E8327A"/>
    <w:rsid w:val="00E8782D"/>
    <w:rsid w:val="00F65571"/>
    <w:rsid w:val="00FD0513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7A4B"/>
  <w15:chartTrackingRefBased/>
  <w15:docId w15:val="{ACC459D1-D882-D248-9E54-C5A7ABC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B7"/>
    <w:pPr>
      <w:spacing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B17341"/>
    <w:pPr>
      <w:keepNext/>
      <w:keepLines/>
      <w:spacing w:before="480" w:after="120"/>
      <w:jc w:val="center"/>
      <w:outlineLvl w:val="0"/>
    </w:pPr>
    <w:rPr>
      <w:rFonts w:eastAsia="Cambria"/>
      <w:b/>
      <w:szCs w:val="48"/>
    </w:rPr>
  </w:style>
  <w:style w:type="paragraph" w:styleId="Heading2">
    <w:name w:val="heading 2"/>
    <w:basedOn w:val="Normal"/>
    <w:next w:val="Normal"/>
    <w:link w:val="Heading2Char"/>
    <w:qFormat/>
    <w:rsid w:val="00B17341"/>
    <w:pPr>
      <w:keepNext/>
      <w:keepLines/>
      <w:spacing w:before="360" w:after="80"/>
      <w:outlineLvl w:val="1"/>
    </w:pPr>
    <w:rPr>
      <w:rFonts w:eastAsia="Cambria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341"/>
    <w:pPr>
      <w:keepNext/>
      <w:keepLines/>
      <w:spacing w:before="40"/>
      <w:ind w:left="7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341"/>
    <w:pPr>
      <w:keepNext/>
      <w:keepLines/>
      <w:spacing w:before="40"/>
      <w:ind w:left="72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7341"/>
    <w:rPr>
      <w:rFonts w:ascii="Times New Roman" w:eastAsia="Cambria" w:hAnsi="Times New Roman" w:cs="Cambria"/>
      <w:b/>
      <w:szCs w:val="48"/>
    </w:rPr>
  </w:style>
  <w:style w:type="character" w:customStyle="1" w:styleId="Heading2Char">
    <w:name w:val="Heading 2 Char"/>
    <w:basedOn w:val="DefaultParagraphFont"/>
    <w:link w:val="Heading2"/>
    <w:rsid w:val="00B17341"/>
    <w:rPr>
      <w:rFonts w:ascii="Times New Roman" w:eastAsia="Cambria" w:hAnsi="Times New Roman" w:cs="Cambria"/>
      <w:b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7341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341"/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81E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EB7"/>
    <w:rPr>
      <w:rFonts w:asciiTheme="minorHAnsi" w:hAnsiTheme="minorHAnsi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1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B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D1"/>
    <w:rPr>
      <w:rFonts w:asciiTheme="minorHAnsi" w:hAnsiTheme="minorHAnsi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84F3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84F3F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D7B950FB22C40BAED56ED4DF644C1" ma:contentTypeVersion="6" ma:contentTypeDescription="Create a new document." ma:contentTypeScope="" ma:versionID="0f1ac3667a833005ab8688579091642a">
  <xsd:schema xmlns:xsd="http://www.w3.org/2001/XMLSchema" xmlns:xs="http://www.w3.org/2001/XMLSchema" xmlns:p="http://schemas.microsoft.com/office/2006/metadata/properties" xmlns:ns2="04dfefe0-620f-4fda-834b-5d2c8f8484ef" xmlns:ns3="4d876749-21f8-4a2c-ac34-89807cd290ca" targetNamespace="http://schemas.microsoft.com/office/2006/metadata/properties" ma:root="true" ma:fieldsID="40b08ffcfff1e19e26257a1c19b2e2dc" ns2:_="" ns3:_="">
    <xsd:import namespace="04dfefe0-620f-4fda-834b-5d2c8f8484ef"/>
    <xsd:import namespace="4d876749-21f8-4a2c-ac34-89807cd29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efe0-620f-4fda-834b-5d2c8f84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6749-21f8-4a2c-ac34-89807cd29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7CB8C-0CD0-48DB-8A3A-FFC604AF7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68E3A-E3E9-4147-BB23-7DDC5814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efe0-620f-4fda-834b-5d2c8f8484ef"/>
    <ds:schemaRef ds:uri="4d876749-21f8-4a2c-ac34-89807cd29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4D478-BBCD-4654-883F-BE81384CC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3FEC4-CE73-4DCC-AF02-EC16D0574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erhoye</dc:creator>
  <cp:keywords/>
  <dc:description/>
  <cp:lastModifiedBy>Jones, Molly (ACF)</cp:lastModifiedBy>
  <cp:revision>2</cp:revision>
  <dcterms:created xsi:type="dcterms:W3CDTF">2022-04-06T16:37:00Z</dcterms:created>
  <dcterms:modified xsi:type="dcterms:W3CDTF">2022-04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D7B950FB22C40BAED56ED4DF644C1</vt:lpwstr>
  </property>
</Properties>
</file>